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0A1639">
        <w:rPr>
          <w:rFonts w:ascii="Times New Roman" w:hAnsi="Times New Roman" w:cs="Times New Roman"/>
          <w:b/>
          <w:sz w:val="28"/>
          <w:szCs w:val="28"/>
        </w:rPr>
        <w:t>83</w:t>
      </w:r>
      <w:bookmarkStart w:id="0" w:name="_GoBack"/>
      <w:bookmarkEnd w:id="0"/>
      <w:r w:rsidR="00FB3DC8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D560B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D560B" w:rsidRDefault="00562228" w:rsidP="000A353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524р</w:t>
            </w:r>
            <w:r w:rsidR="00FC0CAB" w:rsidRPr="008D56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D560B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D560B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62228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D560B" w:rsidRDefault="00562228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37,67р</w:t>
            </w:r>
            <w:r w:rsidR="00FC0CAB" w:rsidRPr="008D56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D560B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639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60B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67D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305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3DC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CB43-DF83-4414-B539-166DFF30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6</cp:revision>
  <cp:lastPrinted>2013-05-21T02:07:00Z</cp:lastPrinted>
  <dcterms:created xsi:type="dcterms:W3CDTF">2014-04-11T06:24:00Z</dcterms:created>
  <dcterms:modified xsi:type="dcterms:W3CDTF">2014-04-14T07:18:00Z</dcterms:modified>
</cp:coreProperties>
</file>